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392 vom 7. August 2017</w:t>
      </w:r>
    </w:p>
    <w:p>
      <w:r>
        <w:t>VD Tribunal cantonal, 2017-08-07, FR</w:t>
      </w:r>
    </w:p>
    <w:p>
      <w:r>
        <w:rPr>
          <w:b/>
        </w:rPr>
        <w:t xml:space="preserve">Quelle: </w:t>
      </w:r>
      <w:r>
        <w:t>https://mcp.opencaselaw.ch/entscheid/vd_gerichte_PE17.014392</w:t>
      </w:r>
    </w:p>
    <w:p>
      <w:r>
        <w:t>FR: VD_GERICHTE PE17.014392 du 7 août 2017</w:t>
      </w:r>
    </w:p>
    <w:p>
      <w:r>
        <w:t>IT: VD_GERICHTE PE17.014392 del 7 agosto 2017</w:t>
      </w:r>
    </w:p>
    <w:p>
      <w:pPr>
        <w:pStyle w:val="Heading2"/>
      </w:pPr>
      <w:r>
        <w:t>Erwägungen</w:t>
      </w:r>
    </w:p>
    <w:p>
      <w:r>
        <w:rPr>
          <w:b/>
        </w:rPr>
        <w:t>E. 5</w:t>
      </w:r>
    </w:p>
    <w:p>
      <w:r>
        <w:t>mai précédent, en excès de vitesse de 66 km/h hors d’une localité. Ces faits paraissent constituer une violation grave qualifiée de la loi sur la circulation routière (art. 90 al. 3 et 4 let. c LCR; RS 741.01). A cette occasion, une interdiction de conduire sur le territoire suisse lui a été délivrée. Le 25 juillet suivant, il a manifestement violé cette interdiction, puisqu’il a été arrêté par la police au volant de son véhicule. Enfin et surtout, le procès-verbal d’audition du 25 juillet 2017 établi par la police – ce qui implique tout de même une certaine force probante – expose de manière détaillée qu’il aurait commis un délit de fuite tout en violant de nombreuses règles sur la circulation routière (excès de vitesse importants, dépassements par la droite, non-respect des distances de sécurité, etc.). Ces faits sont potentiellement constitutifs d’une violation grave qualifiée de la loi sur la circulation routière au sens de l’art. 90 al. 3 LCR. Au vu de ces éléments, on ne peut que constater qu’il existe des indices suffisants de culpabilité à l’encontre du recourant. 3.2 Le recourant conteste l’existence d’un risque de fuite (art. 221 al. 1 let. a CPP). 3.2.1 Selon la jurisprudence, le risque de fuite au sens de l'art. 221 al. 1</w:t>
      </w:r>
    </w:p>
    <w:p>
      <w:r>
        <w:t>- 9 -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p. 62; ATF 117 Ia 69 consid. 4a p. 70). Il est sans importance que l'extradition du prévenu puisse être obtenue (ATF 123 I 31 consid. 3d pp. 36 s.). 3.2.2 En l’espèce, comme l’a relevé le Tribunal des mesures de contrainte, U.________ est ressortissant français et il est domicilié en France. Il n’a en outre aucune attache avec la Suisse, si ce n’est que son épouse travaille à Rolle et qu’une de ses quatre filles viendrait souvent y jouer au tennis. Ces éléments ne permettent à l’évidence pas d’exclure tout risque de fuite. En effet, ensuite des événements du 25 juillet 2017, le recourant s’expose notamment à une double condamnation au sens de l’art. 90 al. 3 LCR, qui prévoit une peine privative de liberté d’un an au minimum. Il risque donc une importante peine privative de liberté et on peut dès lors sérieusement craindre qu’il tente de se soustraire à la poursuite pénale dirigée contre lui s’il était libéré. Contrairement à ce qu’il prétend, sa situation familiale n’est en outre pas de nature à exclure un tel risque. En effet, on peut imaginer qu’il préférera se consacrer à l’entretien de sa famille en retournant en France, où il travaille à 100% et en y demeurant. Enfin, par surabondance, le fait que le recourant soit prévenu d’un délit de fuite plaide également en faveur de l’existence d’un risque de fuite concret. Ce risque suffit à justifier le maintien en détention provisoire de U.________. 3.3 Le recourant conteste ensuite l’existence d’un risque de récidive</w:t>
      </w:r>
    </w:p>
    <w:p>
      <w:r>
        <w:t>- 10 - (art. 221 al. 1 let. c CPP) au motif qu’il ne serait pas un délinquant routier chronique et que les événements du 25 juillet 2017 seraient exceptionnels. 3.3.1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la dangerosité présentée concrètement par le prévenu, de son potentiel de violence et des circonstances de la commission de l’acte. La mise en danger sérieuse de la sécurité d'autrui par des crimes ou des délits graves peut en principe concerner tous types de biens juridiquement protégés. Ce sont en premier lieu les délits contre l'intégrité corporelle et sexuelle qui sont visés. Dans ce contexte, il faut se montrer plus sévère à l'égard des infractions commises contre des personnes nécessitant une protection particulière, notamment les enfants (ATF 143 IV 9 consid. 2.6 et 2.7; TF 1B_6/2017 et TF 1B_26/2017 du 8 février 2017 consid. 3.1.1 et les références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w:t>
      </w:r>
    </w:p>
    <w:p>
      <w:r>
        <w:t>- 11 -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w:t>
      </w:r>
    </w:p>
    <w:p>
      <w:r>
        <w:rPr>
          <w:b/>
        </w:rPr>
        <w:t>E. 9</w:t>
      </w:r>
    </w:p>
    <w:p>
      <w:r>
        <w:t>consid. 2.9).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ATF 143 IV 9 consid. 2.3.1). 3.3.2 En l’espèce, le recourant n’est certes pas connu défavorablement des autorités pénales suisses. En revanche, celui-ci a été condamné à deux reprises pour conduite sans permis en France. Il soutient que ces condamnations se rapporteraient à deux contrôles de police au cours desquels il n’avait pas son permis de conduire sur lui, mais qu’il en est titulaire depuis ses 18 ans. Il ressort toutefois de l’extrait du 15 mai 2017 qu’il a été condamné une première fois le 1er juillet 2009 à 600 euros d’amende pour recel de bien provenant d’un vol et conduite d’un véhicule sans permis et une seconde fois le 25 février 2011 à 500 euros d’amende pour conduite d’un véhicule sans permis. Or, s’agissant à</w:t>
      </w:r>
    </w:p>
    <w:p>
      <w:r>
        <w:t>- 12 - tout le moins du second cas, on voit mal que le simple fait de ne pas avoir été porteur de son permis de conduire aurait pu donner lieu à une amende aussi importante. Les explications du recourant à cet égard ne sont donc pas crédibles et il y a ainsi lieu d’en déduire, au vu encore de la récente violation de l’interdiction de conduire sur le territoire suisse, que U.________ se soucie peu de conduire sans autorisation. Ensuite, ainsi que cela a été exposé plus haut (cf. supra consid. 3.1.2), U.________ a reconnu avoir commis un important excès de vitesse le 5 mai 2017. Il est au surplus mis en cause par une patrouille de police pour avoir – alors même qu’une enquête était en cours en raison de cet excès de vitesse et qu’il faisait l’objet d’une interdiction de conduire sur le territoire suisse – commis un délit de fuite et mis en danger la sécurité des usagers de la route en violant de nombreuses règles sur la circulation routière. Au vu de la réitération, pour le moins vraisemblable à ce stade, d’infractions graves qualifiées en matière de circulation routière, ainsi que de ses antécédents, force est de constater qu’il existe un risque important que le recourant mette sérieusement en péril la sécurité d’autrui. Ce risque est concret, puisque, comme on vient de le voir, U.________ se soucie peu de conduire sans autorisation. De plus, contrairement à ce qu’il prétend, les événements récents – s’ils sont avérés – traduisent une intensification de ce comportement. C’est donc à juste titre que le Tribunal des mesures de contrainte a conclu à l’existence d’un risque de récidive. La détention provisoire est ainsi justifiée par ce risque également. 3.4 Le recourant prétend que les mesures de substitution proposées – soit la fourniture de sûretés, le dépôt de tout document d’identité et de tout autre document lui permettant de voyager, l’assignation à un certain territoire et l’interdiction de le quitter ainsi que l’obligation de se présenter périodiquement à un poste de police suisse – seraient suffisantes pour pallier les risques de fuite et de récidive retenus.</w:t>
      </w:r>
    </w:p>
    <w:p>
      <w:r>
        <w:t>- 13 - 3.4.1 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à l’art. 237 CPP sont un succédané à la détention provisoire ou pour des motifs de sûreté; elles poursuivent le même objectif – éviter la fuite, la réitération ou la collusion – tout en étant moins sévères; le tribunal doit les prononcer à la place de la détention provisoire ou pour des motifs de sûreté si elles permettent d’empêcher la concrétisation du risque (Schmocker, op. cit., n. 2 ad art. 237 CPP). 3.4.2 En l’espèce, les sûretés proposées ne sont pas concrètes. En effet, à supposer que la saisie, à titre de garantie, du bien immobilier (un chalet) évoqué par le recourant soit envisageable, ce qui n’est pas le cas s’il se trouve sur territoire français, cela ne serait de toute manière pas réalisable à brève échéance. En ce qui concerne les autres mesures proposées par le recourant, soit le dépôt de ses documents d’identité, l’assignation à un certain territoire avec l’interdiction de le quitter et l’obligation de se présenter à un poste de police, elles n’auraient aucun sens pour un prévenu domicilié en France, où, précisément, le recourant pourrait très aisément se rendre sitôt libéré, avec ou sans papiers d’identité. Par ailleurs, l’interdiction de conduire sur le territoire suisse ne l’a pas empêché de le faire néanmoins – interdiction qui ne serait dès lors pas propre à limiter le risque de récidive – et le recourant est soupçonné de s’être enfui alors qu’une patrouille de police l’avait enjoint à s’arrêter pour un contrôle. On ne peut qu’en déduire que les injonctions qui lui sont faites par les autorités restent sans effet sur lui, ce qui rend d’autant plus inutiles les mesures proposées. Ainsi, les mesures de substitution proposées en l’espèce ne sont ni envisageables, ni susceptible d’être efficaces.</w:t>
      </w:r>
    </w:p>
    <w:p>
      <w:r>
        <w:t>- 14 - 3.5 Le recourant fait enfin valoir une violation du principe de proportionnalité. 3.5.1 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3.5.2 En l’espèce, U.________ est prévenu de violation grave qualifiée de la loi sur la circulation routière, commise à deux reprises à quelques mois d’intervalle. L’art. 90 al. 3 LCR prévoit que cette infraction est passible d’un an de peine privative de liberté au moins et de quatre ans au plus. La détention subie à ce jour – environ deux semaines – est dès lors largement inférieure à la peine encourue. Par ailleurs, comme cela a été dit au considérant 3.4.2, aucune mesure de substitution n’est envisageable en l’espèce. Le principe de proportionnalité est ainsi respecté. 4. Il résulte de ce qui précède que le recours, manifestement mal fondé, doit être rejeté sans autres échanges d’écritures (art. 390 al. 2 CPP) et l’ordonnance du 27 juillet 2017 confirmée. Les frais de la procédure de recours, constitués en l’espèce de l’émolument d'arrêt, par 1'430 fr. (art. 20 al. 1 TFIP [tarif des frais de</w:t>
      </w:r>
    </w:p>
    <w:p>
      <w:r>
        <w:t>- 15 - procédure et indemnités en matière pénale du 28 septembre 2010; RSV 312.03.1]) et des frais imputables à la défense d’office (art. 422 al. 1 et 2 let. a CPP), fixés à 540 fr., plus la TVA par 43 fr. 20, soit à 583 fr. 20 au total, seront mis à la charge de U.________,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7 juillet 2017 est confirmée. III. L’indemnité allouée au défenseur d’office de U.________ est fixée à 583 fr. 20 (cinq cent huitante-trois francs et vingt centimes). IV. Les frais d’arrêt, par 1'430 fr. (mille quatre cent trente francs), ainsi que l’indemnité due au défenseur d’office de U.________, par 583 fr. 20 (cinq cent huitante-trois francs et vingt centimes), sont mis à la charge de ce dernier. V. Le remboursement à l'Etat de l'indemnité allouée au chiffre III ci-dessus ne sera exigible que pour autant que la situation économique de U.________ le permette. VI. L’arrêt est exécutoire. Le président : Le greffier :</w:t>
      </w:r>
    </w:p>
    <w:p>
      <w:r>
        <w:t>- 16 - Du Le présent arrêt, dont la rédaction a été approuvée à huis clos, est notifié, par l'envoi d'une copie complète, à : - Me Emmeline Bonnard, avocate (pour U.________), - Ministère public central, et communiqué à : - Mme la Présidente du Tribunal des mesures de contrainte, - Mme la Procureure itinérante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